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авашинский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11.2022 № 1155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 в редакции постановлений администрации городского </w:t>
      </w:r>
      <w:proofErr w:type="gramEnd"/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Навашинский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 xml:space="preserve">23.01.2023 № 65,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>от 27.12.2023 № 1099,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 xml:space="preserve">от 28.12.2023 № 1125,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 xml:space="preserve">от 16.12.2024 № 849, 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13A">
        <w:rPr>
          <w:rFonts w:ascii="Times New Roman" w:hAnsi="Times New Roman" w:cs="Times New Roman"/>
          <w:b w:val="0"/>
          <w:sz w:val="28"/>
          <w:szCs w:val="28"/>
        </w:rPr>
        <w:t>от 17.12.2025 № 905</w:t>
      </w:r>
      <w:r w:rsidR="00873F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73F65" w:rsidRDefault="00873F65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.12.2025 № 1005)</w:t>
      </w:r>
      <w:bookmarkStart w:id="0" w:name="_GoBack"/>
      <w:bookmarkEnd w:id="0"/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0A0" w:rsidRDefault="008770A0" w:rsidP="008770A0">
      <w:pPr>
        <w:tabs>
          <w:tab w:val="left" w:pos="5260"/>
          <w:tab w:val="center" w:pos="7286"/>
          <w:tab w:val="left" w:pos="11550"/>
        </w:tabs>
        <w:ind w:left="12049"/>
        <w:jc w:val="center"/>
        <w:rPr>
          <w:rFonts w:ascii="Times New Roman" w:hAnsi="Times New Roman" w:cs="Times New Roman"/>
          <w:sz w:val="28"/>
          <w:szCs w:val="28"/>
        </w:rPr>
      </w:pPr>
    </w:p>
    <w:p w:rsidR="0035485F" w:rsidRDefault="008770A0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39B9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6A2FBD"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, профилактики и противодействия преступности </w:t>
      </w:r>
    </w:p>
    <w:p w:rsidR="008770A0" w:rsidRDefault="008770A0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2F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D76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D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6C0760">
        <w:rPr>
          <w:rFonts w:ascii="Times New Roman" w:hAnsi="Times New Roman" w:cs="Times New Roman"/>
          <w:sz w:val="28"/>
          <w:szCs w:val="28"/>
        </w:rPr>
        <w:t>Навашинский на 20</w:t>
      </w:r>
      <w:r w:rsidR="009D3E24">
        <w:rPr>
          <w:rFonts w:ascii="Times New Roman" w:hAnsi="Times New Roman" w:cs="Times New Roman"/>
          <w:sz w:val="28"/>
          <w:szCs w:val="28"/>
        </w:rPr>
        <w:t>23</w:t>
      </w:r>
      <w:r w:rsidR="006C0760">
        <w:rPr>
          <w:rFonts w:ascii="Times New Roman" w:hAnsi="Times New Roman" w:cs="Times New Roman"/>
          <w:sz w:val="28"/>
          <w:szCs w:val="28"/>
        </w:rPr>
        <w:t>-202</w:t>
      </w:r>
      <w:r w:rsidR="009D3E24">
        <w:rPr>
          <w:rFonts w:ascii="Times New Roman" w:hAnsi="Times New Roman" w:cs="Times New Roman"/>
          <w:sz w:val="28"/>
          <w:szCs w:val="28"/>
        </w:rPr>
        <w:t>8</w:t>
      </w:r>
      <w:r w:rsidRPr="006A2FB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539B9">
        <w:rPr>
          <w:rFonts w:ascii="Times New Roman" w:hAnsi="Times New Roman" w:cs="Times New Roman"/>
          <w:sz w:val="28"/>
          <w:szCs w:val="28"/>
        </w:rPr>
        <w:t>»</w:t>
      </w:r>
    </w:p>
    <w:p w:rsidR="008770A0" w:rsidRPr="00F3799F" w:rsidRDefault="008770A0" w:rsidP="00877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99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8770A0" w:rsidRPr="00F3799F" w:rsidRDefault="008770A0" w:rsidP="008770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0A0" w:rsidRPr="00F3799F" w:rsidRDefault="008770A0" w:rsidP="008770A0">
      <w:pPr>
        <w:pStyle w:val="ConsPlusNormal"/>
        <w:numPr>
          <w:ilvl w:val="0"/>
          <w:numId w:val="2"/>
        </w:numPr>
        <w:adjustRightInd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79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8770A0" w:rsidRPr="00F3799F" w:rsidRDefault="008770A0" w:rsidP="008770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1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2834"/>
        <w:gridCol w:w="1842"/>
        <w:gridCol w:w="957"/>
        <w:gridCol w:w="993"/>
        <w:gridCol w:w="992"/>
        <w:gridCol w:w="850"/>
        <w:gridCol w:w="957"/>
        <w:gridCol w:w="901"/>
        <w:gridCol w:w="1324"/>
      </w:tblGrid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ый отдел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Навашинский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widowControl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дминистрация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- Администрация городского округа) и ее структурные подразделения;</w:t>
            </w:r>
          </w:p>
          <w:p w:rsidR="00E90948" w:rsidRDefault="00E90948" w:rsidP="00EF5536">
            <w:pPr>
              <w:pStyle w:val="ConsPlusNormal"/>
              <w:widowControl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образования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– Управление образования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культуры, спорта и молодежной политики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– Управление культуры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 МВД России «Навашинский» (по согласованию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Комиссия по делам несовершеннолетних и защите их прав при Администрац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(далее КДН и ЗП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БУЗ НО «Навашинская центральная районная больниц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федеральной службы исполнение наказаний по Нижегородской области Федеральное казенное учреждение «Уголовно-исполнительная инспекция» филиал по Навашинскому району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ал по Навашинскому району ФКУ «УИИ ГУФСИН России по Нижегородской области») (по согласованию).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Программы (при их наличии)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ая программа не предусматривает наличие подпрограмм</w:t>
            </w:r>
          </w:p>
        </w:tc>
      </w:tr>
      <w:tr w:rsidR="00E90948" w:rsidTr="00EF5536">
        <w:trPr>
          <w:trHeight w:val="74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F17ECD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C65139" w:rsidP="00F17E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муниципальной политики и участие в реализации государственной политики в области обеспечения общественного порядка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тиводействия преступности, коррупции,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т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одействия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конному обороту наркотических средств и психотропных веществ на территории </w:t>
            </w:r>
            <w:r w:rsidR="002D76E6" w:rsidRP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.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вершенствовать работу системы социальной профилактики правонарушений, направленной на активизацию борьбы с пьянством, алкоголизмом, наркоманией, незаконной миграцией;</w:t>
            </w:r>
          </w:p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Предупредить и устранить причины и условия, способствующие совершению правонарушений; 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pacing w:val="-1"/>
                <w:sz w:val="24"/>
                <w:szCs w:val="24"/>
                <w:lang w:eastAsia="en-US"/>
              </w:rPr>
              <w:t>3. С</w:t>
            </w:r>
            <w:r>
              <w:rPr>
                <w:sz w:val="24"/>
                <w:szCs w:val="24"/>
                <w:lang w:eastAsia="en-US"/>
              </w:rPr>
              <w:t>овершенствовать систему профилактической работы по предупреждению семейного неблагополучия,   насилия и жестокого обращения</w:t>
            </w:r>
            <w:r w:rsidR="00A732A8">
              <w:rPr>
                <w:sz w:val="24"/>
                <w:szCs w:val="24"/>
                <w:lang w:eastAsia="en-US"/>
              </w:rPr>
              <w:t xml:space="preserve"> в семье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Создать условия для организации занятости молодежи «группы риска» </w:t>
            </w:r>
            <w:r w:rsidR="00A732A8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свободное от учебы время;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ршенствовать систему профилактики немедицинского потребления наркотик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и психотропных веществ различными категориями насе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иоритетом мероприятий первичной профилактики;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Реализовать комплекс мер по пресечению незаконного распространения наркотиков и их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D76E6" w:rsidRPr="002D7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а Навашинский;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Совершенствовать деятельность по проведению антикоррупционной экспертизы нормативных правовых актов </w:t>
            </w:r>
            <w:r w:rsidR="002D76E6" w:rsidRPr="002D76E6">
              <w:rPr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sz w:val="24"/>
                <w:szCs w:val="24"/>
                <w:lang w:eastAsia="en-US"/>
              </w:rPr>
              <w:t>округа Навашинский и их проектов;</w:t>
            </w:r>
          </w:p>
          <w:p w:rsidR="00E90948" w:rsidRDefault="00E90948" w:rsidP="00EF55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Обеспечить прозрачность работы органов местного самоуправления городского округа Навашинский, укрепить их связи с гражданским обществом, стимулировать антикоррупционную активность общественности; </w:t>
            </w:r>
          </w:p>
          <w:p w:rsidR="00E90948" w:rsidRDefault="00E90948" w:rsidP="00EF5536">
            <w:pPr>
              <w:pStyle w:val="Style1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Совершенствовать деятельность органов местного самоуправления в целях противодействия коррупционным проявлениям.</w:t>
            </w:r>
          </w:p>
        </w:tc>
      </w:tr>
      <w:tr w:rsidR="00E90948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реализуется в один этап. </w:t>
            </w:r>
          </w:p>
          <w:p w:rsidR="00E90948" w:rsidRDefault="00E90948" w:rsidP="00A732A8">
            <w:pPr>
              <w:pStyle w:val="ConsPlusNormal"/>
              <w:spacing w:line="276" w:lineRule="auto"/>
              <w:ind w:firstLine="22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: 20</w:t>
            </w:r>
            <w:r w:rsidR="00A73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202</w:t>
            </w:r>
            <w:r w:rsidR="00A73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90948" w:rsidTr="00EF5536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2D76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2D76E6">
              <w:rPr>
                <w:rFonts w:ascii="Times New Roman" w:hAnsi="Times New Roman" w:cs="Times New Roman"/>
                <w:sz w:val="24"/>
                <w:szCs w:val="24"/>
              </w:rPr>
              <w:t>2692,84855</w:t>
            </w:r>
            <w:r w:rsidR="00D97E16" w:rsidRPr="00D9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E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</w:t>
            </w:r>
            <w:r w:rsidR="00E90948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  <w:r w:rsidR="00E909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A732A8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732A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A732A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  <w:r w:rsidR="00E909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A732A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909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7E16" w:rsidTr="00C343E5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E16" w:rsidRDefault="00D97E16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Default="00D97E16" w:rsidP="00D97E1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Default="00D97E16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Pr="00C343E5" w:rsidRDefault="00D97E16" w:rsidP="00C343E5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</w:t>
            </w:r>
            <w:r w:rsidR="00C343E5" w:rsidRPr="00C343E5">
              <w:rPr>
                <w:rFonts w:ascii="Times New Roman" w:hAnsi="Times New Roman" w:cs="Times New Roman"/>
              </w:rPr>
              <w:t>19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16" w:rsidRPr="00C343E5" w:rsidRDefault="00C343E5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D21B62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</w:t>
            </w:r>
            <w:r w:rsidR="002D76E6">
              <w:rPr>
                <w:rFonts w:ascii="Times New Roman" w:hAnsi="Times New Roman" w:cs="Times New Roman"/>
              </w:rPr>
              <w:t>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6" w:rsidRPr="00C343E5" w:rsidRDefault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2D76E6" w:rsidTr="00EF5536">
        <w:trPr>
          <w:trHeight w:val="1052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E6" w:rsidRDefault="002D76E6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E6" w:rsidRDefault="002D76E6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Default="002D76E6" w:rsidP="002D76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ниципального округа Наваш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6E6" w:rsidRPr="00C343E5" w:rsidRDefault="002D76E6" w:rsidP="002D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90948" w:rsidTr="00EF5536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454E20" w:rsidRPr="00454E20" w:rsidTr="00EF553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54E20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Уровень преступности (число зарегистрированных преступлений в расчете на 10 тыс. населения </w:t>
            </w:r>
            <w:r w:rsid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– не более 11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2. Удельный вес количества тяжких и особо тяжких преступлений в общем ма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иве преступлений не более – 11,8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несовершеннолетних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женщин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исле граждан, состоящих на учете в качестве потребителей наркотических средств и психотропных веществ – 0,0%;</w:t>
            </w:r>
          </w:p>
          <w:p w:rsidR="00E90948" w:rsidRPr="00454E20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количества профилактических мероприятий (беседы, тренинги и т.д.), направленных на формирование здорового образа жизни и профилактику наркомании, в процентном соотношении к ур</w:t>
            </w:r>
            <w:r w:rsidR="00D97E16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ню 2021 года в 2028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 w:rsidR="00454E20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4E20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0 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97E16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ля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ейся молодежи,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устроенн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никулярный период</w:t>
            </w:r>
            <w:r w:rsidR="00DC0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муниципал</w:t>
            </w:r>
            <w:r w:rsidR="00944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граммы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т общего числа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и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20 лет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учающейся в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тельных учреждениях </w:t>
            </w:r>
            <w:r w:rsidR="002D7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Навашинский,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–  </w:t>
            </w:r>
            <w:r w:rsidR="00F17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5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E90948" w:rsidRPr="00454E20" w:rsidRDefault="0051138C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катор 6</w:t>
            </w:r>
            <w:r w:rsidR="00E90948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 – 0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ля нормативных правовых актов 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и их проектов, прошедших антикоррупционную экспертизу – 100%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.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зарегистрированных преступлений на территории 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2.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тяжких преступлений, зарегистрированных на территории 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д.; 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Pr="00454E20" w:rsidRDefault="00E90948" w:rsidP="00D97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регистрированных преступлений по линии незаконного оборота наркотиков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3A33" w:rsidRPr="00454E20" w:rsidRDefault="001E3A33" w:rsidP="001E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4.</w:t>
            </w:r>
          </w:p>
          <w:p w:rsidR="001E3A33" w:rsidRPr="00454E20" w:rsidRDefault="001E3A33" w:rsidP="001E3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 и женщин в числе граждан, состоящих на учете в качестве потребителей наркотических средств и психотропных веществ – 0;</w:t>
            </w:r>
          </w:p>
          <w:p w:rsidR="001E3A33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профилактических мероприятий (беседы, тренинги и т.д.), направленных на формирование здорового образа жизни и профилактику наркомании – </w:t>
            </w:r>
            <w:r w:rsidR="00454E20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6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д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 – 0;</w:t>
            </w:r>
          </w:p>
          <w:p w:rsidR="00E90948" w:rsidRPr="00454E20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    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 – 0;</w:t>
            </w:r>
          </w:p>
          <w:p w:rsidR="00E90948" w:rsidRPr="00454E20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1E3A33"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454E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     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</w:t>
            </w:r>
            <w:r w:rsidR="00A27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ющейся молодежи, трудоустроенной</w:t>
            </w:r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никулярный период за счет сре</w:t>
            </w:r>
            <w:proofErr w:type="gramStart"/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="0051138C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аммы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рганизационных мероприятий, направленных на противодействие коррупции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д.;</w:t>
            </w:r>
          </w:p>
          <w:p w:rsidR="00E90948" w:rsidRPr="00454E2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</w:t>
            </w:r>
            <w:r w:rsidR="001E3A33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Pr="00454E20" w:rsidRDefault="00E90948" w:rsidP="00454E2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готовленных информационных материалов по вопросам противодействия коррупции – </w:t>
            </w:r>
            <w:r w:rsidR="00454E20"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</w:t>
            </w:r>
          </w:p>
        </w:tc>
      </w:tr>
    </w:tbl>
    <w:p w:rsidR="00E90948" w:rsidRPr="00454E20" w:rsidRDefault="00E90948" w:rsidP="00E90948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Текстовая часть Программы </w:t>
      </w:r>
    </w:p>
    <w:p w:rsidR="00E90948" w:rsidRDefault="00E90948" w:rsidP="00E9094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 Текущее состояние сферы реализации Программы</w:t>
      </w:r>
    </w:p>
    <w:p w:rsidR="00E90948" w:rsidRDefault="00CA6633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</w:t>
      </w:r>
      <w:r w:rsidR="0094415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тогам 2020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года общее количество зарегистрированных преступлений и правонарушений на территории </w:t>
      </w:r>
      <w:r w:rsidR="005A079F" w:rsidRPr="005A079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916DF">
        <w:rPr>
          <w:rFonts w:ascii="Times New Roman" w:hAnsi="Times New Roman" w:cs="Times New Roman"/>
          <w:bCs/>
          <w:sz w:val="28"/>
          <w:szCs w:val="28"/>
        </w:rPr>
        <w:t>округа Навашинский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Cs/>
          <w:sz w:val="28"/>
          <w:szCs w:val="28"/>
        </w:rPr>
        <w:t>313</w:t>
      </w:r>
      <w:r w:rsidR="00E90948">
        <w:rPr>
          <w:rFonts w:ascii="Times New Roman" w:hAnsi="Times New Roman" w:cs="Times New Roman"/>
          <w:bCs/>
          <w:sz w:val="28"/>
          <w:szCs w:val="28"/>
        </w:rPr>
        <w:t>, з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Cs/>
          <w:sz w:val="28"/>
          <w:szCs w:val="28"/>
        </w:rPr>
        <w:t>291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, произошло сокращение преступлений. </w:t>
      </w:r>
      <w:r>
        <w:rPr>
          <w:rFonts w:ascii="Times New Roman" w:hAnsi="Times New Roman" w:cs="Times New Roman"/>
          <w:bCs/>
          <w:sz w:val="28"/>
          <w:szCs w:val="28"/>
        </w:rPr>
        <w:t>В 2021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году произошло сокращение тяжких и особо тяжких преступлений с </w:t>
      </w: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до 41.</w:t>
      </w:r>
      <w:r w:rsidR="00E9094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Снизилось количество краж со </w:t>
      </w:r>
      <w:r>
        <w:rPr>
          <w:rFonts w:ascii="Times New Roman" w:hAnsi="Times New Roman" w:cs="Times New Roman"/>
          <w:bCs/>
          <w:sz w:val="28"/>
          <w:szCs w:val="28"/>
        </w:rPr>
        <w:t>160</w:t>
      </w:r>
      <w:r w:rsidR="00E90948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  <w:r w:rsidR="00E90948">
        <w:rPr>
          <w:rFonts w:ascii="Times New Roman" w:hAnsi="Times New Roman" w:cs="Times New Roman"/>
          <w:bCs/>
          <w:sz w:val="28"/>
          <w:szCs w:val="28"/>
        </w:rPr>
        <w:t>.</w:t>
      </w:r>
      <w:r w:rsidR="00E9094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E90948">
        <w:rPr>
          <w:rFonts w:ascii="Times New Roman" w:hAnsi="Times New Roman" w:cs="Times New Roman"/>
          <w:sz w:val="28"/>
          <w:szCs w:val="28"/>
        </w:rPr>
        <w:t xml:space="preserve"> году отмечается снижение преступлений, совершенных в общественных местах с 9</w:t>
      </w:r>
      <w:r>
        <w:rPr>
          <w:rFonts w:ascii="Times New Roman" w:hAnsi="Times New Roman" w:cs="Times New Roman"/>
          <w:sz w:val="28"/>
          <w:szCs w:val="28"/>
        </w:rPr>
        <w:t>8 до 63, и на улицах – с 55 до 34</w:t>
      </w:r>
      <w:r w:rsidR="00E90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преступлений,</w:t>
      </w:r>
      <w:r w:rsidR="00E90948">
        <w:rPr>
          <w:rFonts w:ascii="Times New Roman" w:hAnsi="Times New Roman" w:cs="Times New Roman"/>
          <w:sz w:val="28"/>
          <w:szCs w:val="28"/>
        </w:rPr>
        <w:t xml:space="preserve">  свер</w:t>
      </w:r>
      <w:r>
        <w:rPr>
          <w:rFonts w:ascii="Times New Roman" w:hAnsi="Times New Roman" w:cs="Times New Roman"/>
          <w:sz w:val="28"/>
          <w:szCs w:val="28"/>
        </w:rPr>
        <w:t>ше</w:t>
      </w:r>
      <w:r w:rsidR="00DC007F">
        <w:rPr>
          <w:rFonts w:ascii="Times New Roman" w:hAnsi="Times New Roman" w:cs="Times New Roman"/>
          <w:sz w:val="28"/>
          <w:szCs w:val="28"/>
        </w:rPr>
        <w:t>нных ранее судимыми лицами остал</w:t>
      </w:r>
      <w:r>
        <w:rPr>
          <w:rFonts w:ascii="Times New Roman" w:hAnsi="Times New Roman" w:cs="Times New Roman"/>
          <w:sz w:val="28"/>
          <w:szCs w:val="28"/>
        </w:rPr>
        <w:t>ось неизменным 61 чел.</w:t>
      </w:r>
      <w:r w:rsidR="00225BF9">
        <w:rPr>
          <w:rFonts w:ascii="Times New Roman" w:hAnsi="Times New Roman" w:cs="Times New Roman"/>
          <w:sz w:val="28"/>
          <w:szCs w:val="28"/>
        </w:rPr>
        <w:t xml:space="preserve"> Произошел рост преступлений, совершенных</w:t>
      </w:r>
      <w:r w:rsidR="00E90948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  </w:t>
      </w:r>
      <w:proofErr w:type="gramStart"/>
      <w:r w:rsidR="00E909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90948">
        <w:rPr>
          <w:rFonts w:ascii="Times New Roman" w:hAnsi="Times New Roman" w:cs="Times New Roman"/>
          <w:sz w:val="28"/>
          <w:szCs w:val="28"/>
        </w:rPr>
        <w:t xml:space="preserve"> </w:t>
      </w:r>
      <w:r w:rsidR="00225BF9">
        <w:rPr>
          <w:rFonts w:ascii="Times New Roman" w:hAnsi="Times New Roman" w:cs="Times New Roman"/>
          <w:sz w:val="28"/>
          <w:szCs w:val="28"/>
        </w:rPr>
        <w:t>108</w:t>
      </w:r>
      <w:r w:rsidR="00E90948">
        <w:rPr>
          <w:rFonts w:ascii="Times New Roman" w:hAnsi="Times New Roman" w:cs="Times New Roman"/>
          <w:sz w:val="28"/>
          <w:szCs w:val="28"/>
        </w:rPr>
        <w:t xml:space="preserve"> до </w:t>
      </w:r>
      <w:r w:rsidR="00225BF9">
        <w:rPr>
          <w:rFonts w:ascii="Times New Roman" w:hAnsi="Times New Roman" w:cs="Times New Roman"/>
          <w:sz w:val="28"/>
          <w:szCs w:val="28"/>
        </w:rPr>
        <w:t>119</w:t>
      </w:r>
      <w:r w:rsidR="00E90948">
        <w:rPr>
          <w:rFonts w:ascii="Times New Roman" w:hAnsi="Times New Roman" w:cs="Times New Roman"/>
          <w:sz w:val="28"/>
          <w:szCs w:val="28"/>
        </w:rPr>
        <w:t xml:space="preserve">. </w:t>
      </w:r>
      <w:r w:rsidR="00225BF9">
        <w:rPr>
          <w:rFonts w:ascii="Times New Roman" w:hAnsi="Times New Roman" w:cs="Times New Roman"/>
          <w:sz w:val="28"/>
          <w:szCs w:val="28"/>
        </w:rPr>
        <w:t>В 2021 году произошло снижение общего количества пресеченных адми</w:t>
      </w:r>
      <w:r w:rsidR="0094415A">
        <w:rPr>
          <w:rFonts w:ascii="Times New Roman" w:hAnsi="Times New Roman" w:cs="Times New Roman"/>
          <w:sz w:val="28"/>
          <w:szCs w:val="28"/>
        </w:rPr>
        <w:t>нистративных правонарушений по л</w:t>
      </w:r>
      <w:r w:rsidR="00225BF9">
        <w:rPr>
          <w:rFonts w:ascii="Times New Roman" w:hAnsi="Times New Roman" w:cs="Times New Roman"/>
          <w:sz w:val="28"/>
          <w:szCs w:val="28"/>
        </w:rPr>
        <w:t>инии ГИБДД со 1239 до 1173.</w:t>
      </w:r>
    </w:p>
    <w:p w:rsidR="0086482B" w:rsidRPr="0086482B" w:rsidRDefault="00225BF9" w:rsidP="00864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трудниками отдела за 2021 год установлено 180 лиц, совершивших преступления, что на 11% меньше чем в 2020 году – 191 чел., из них ранее совершавшие преступления – 130 чел., за аналогичный период 2020 год – 127 чел., ранее судимые так же как и в 2020 году – 61 чел., несовершеннолетними -3 чел., за аналогичный период – 16 чел., находящимися под административным надзором – 7 чел.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C007F">
        <w:rPr>
          <w:rFonts w:ascii="Times New Roman" w:hAnsi="Times New Roman" w:cs="Times New Roman"/>
          <w:sz w:val="28"/>
          <w:szCs w:val="28"/>
        </w:rPr>
        <w:t>020 году – 4 чел. Из чего следуе</w:t>
      </w:r>
      <w:r>
        <w:rPr>
          <w:rFonts w:ascii="Times New Roman" w:hAnsi="Times New Roman" w:cs="Times New Roman"/>
          <w:sz w:val="28"/>
          <w:szCs w:val="28"/>
        </w:rPr>
        <w:t>т, что необходимо усилить работу по</w:t>
      </w:r>
      <w:r w:rsidR="0086482B">
        <w:rPr>
          <w:rFonts w:ascii="Times New Roman" w:hAnsi="Times New Roman" w:cs="Times New Roman"/>
          <w:sz w:val="28"/>
          <w:szCs w:val="28"/>
        </w:rPr>
        <w:t xml:space="preserve"> социализации лиц, ранее соверша</w:t>
      </w:r>
      <w:r>
        <w:rPr>
          <w:rFonts w:ascii="Times New Roman" w:hAnsi="Times New Roman" w:cs="Times New Roman"/>
          <w:sz w:val="28"/>
          <w:szCs w:val="28"/>
        </w:rPr>
        <w:t xml:space="preserve">вших преступления.   </w:t>
      </w:r>
      <w:r w:rsidR="0086482B">
        <w:rPr>
          <w:rFonts w:ascii="Times New Roman" w:hAnsi="Times New Roman" w:cs="Times New Roman"/>
          <w:sz w:val="28"/>
        </w:rPr>
        <w:t>По линии коррупционной направленности выявлено 3 преступления, за аналогичный период 2020 года – 1 факт.</w:t>
      </w:r>
      <w:r w:rsidR="0086482B">
        <w:rPr>
          <w:rFonts w:ascii="Times New Roman" w:hAnsi="Times New Roman" w:cs="Times New Roman"/>
          <w:sz w:val="28"/>
          <w:szCs w:val="28"/>
        </w:rPr>
        <w:t xml:space="preserve"> </w:t>
      </w:r>
      <w:r w:rsidR="0086482B">
        <w:rPr>
          <w:rFonts w:ascii="Times New Roman" w:hAnsi="Times New Roman" w:cs="Times New Roman"/>
          <w:sz w:val="28"/>
        </w:rPr>
        <w:t>Произошел рост дорожно-транспортных происшествий (далее – ДТП) со 175 в 2020 году до 282 в 2021 году.</w:t>
      </w:r>
    </w:p>
    <w:p w:rsidR="00E90948" w:rsidRDefault="00E90948" w:rsidP="00631559">
      <w:pPr>
        <w:spacing w:after="0" w:line="240" w:lineRule="auto"/>
        <w:ind w:firstLine="539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2.1.2 Программа разработана в соответствии с </w:t>
      </w:r>
      <w:hyperlink r:id="rId7" w:history="1">
        <w:r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Нижегородской области от 28 марта 2002 года N 16-З "О профилактике наркомании и токсикомании", в соответствии с </w:t>
      </w:r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</w:rPr>
        <w:t xml:space="preserve"> Правительства Нижегородской области от 22 мая 2015 года N 320 "Об утверждении государственной программы "Комплексные меры противодействия злоупотреблению наркотиками и их незаконному обороту на территории Нижегородской области"</w:t>
      </w:r>
      <w:proofErr w:type="gramEnd"/>
    </w:p>
    <w:p w:rsidR="00E90948" w:rsidRPr="00631559" w:rsidRDefault="00631559" w:rsidP="00631559">
      <w:pPr>
        <w:spacing w:after="0" w:line="240" w:lineRule="auto"/>
        <w:ind w:firstLine="539"/>
        <w:jc w:val="both"/>
      </w:pPr>
      <w:r w:rsidRPr="00631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демия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631559">
        <w:rPr>
          <w:rFonts w:ascii="Times New Roman" w:hAnsi="Times New Roman" w:cs="Times New Roman"/>
          <w:sz w:val="28"/>
          <w:szCs w:val="28"/>
          <w:shd w:val="clear" w:color="auto" w:fill="FFFFFF"/>
        </w:rPr>
        <w:t>-19 наркоторговцам позволила в разы увеличить объемы реализуемых наркотических средств. Общая нервозность, неорганизованность подростков и молодежи из-за дистанционного обучения, сокращение рабочих мест и попытки получения доходов путем создания и распространения наркотических веществ – все эти факторы привели к резкому увеличению оборота наркотиков  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0948" w:rsidRPr="00631559">
        <w:rPr>
          <w:rFonts w:ascii="Times New Roman" w:hAnsi="Times New Roman" w:cs="Times New Roman"/>
          <w:sz w:val="28"/>
        </w:rPr>
        <w:t xml:space="preserve">Распространение наркотиков осложняет </w:t>
      </w:r>
      <w:proofErr w:type="gramStart"/>
      <w:r w:rsidR="00E90948" w:rsidRPr="00631559">
        <w:rPr>
          <w:rFonts w:ascii="Times New Roman" w:hAnsi="Times New Roman" w:cs="Times New Roman"/>
          <w:sz w:val="28"/>
        </w:rPr>
        <w:t>криминогенную обстановку</w:t>
      </w:r>
      <w:proofErr w:type="gramEnd"/>
      <w:r w:rsidR="00E90948" w:rsidRPr="00631559">
        <w:rPr>
          <w:rFonts w:ascii="Times New Roman" w:hAnsi="Times New Roman" w:cs="Times New Roman"/>
          <w:sz w:val="28"/>
        </w:rPr>
        <w:t xml:space="preserve">, повышает социальную напряженность, провоцирует дальнейшее криминальное поведение наркозависимых. </w:t>
      </w:r>
    </w:p>
    <w:p w:rsidR="00E90948" w:rsidRDefault="00E90948" w:rsidP="00E90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антинаркотической направленности разработаны исходя из складывающейся на территории </w:t>
      </w:r>
      <w:r w:rsidR="005A079F" w:rsidRPr="005A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Навашинский (далее – </w:t>
      </w:r>
      <w:r w:rsidR="005A079F" w:rsidRPr="005A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коситу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E90948" w:rsidRDefault="00E90948" w:rsidP="00E9094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2EF" w:rsidRPr="00A352EF" w:rsidRDefault="00A352EF" w:rsidP="00E9094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0948" w:rsidRPr="00A352EF" w:rsidRDefault="00E90948" w:rsidP="00E9094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52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оследние 3 года на территории </w:t>
      </w:r>
      <w:r w:rsidR="005A079F" w:rsidRPr="005A0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Pr="00A352EF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складывается следующая наркотическая ситуация</w:t>
      </w:r>
    </w:p>
    <w:tbl>
      <w:tblPr>
        <w:tblStyle w:val="a7"/>
        <w:tblW w:w="14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  <w:gridCol w:w="1560"/>
        <w:gridCol w:w="1419"/>
        <w:gridCol w:w="1418"/>
      </w:tblGrid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CA6633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</w:t>
            </w:r>
            <w:r w:rsidR="00E90948"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CA6633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</w:t>
            </w:r>
            <w:r w:rsidR="00E909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CA6633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1</w:t>
            </w:r>
            <w:r w:rsidR="00E90948"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зарегистрированных преступлений в сфере незаконного оборота нарко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5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ъято из незаконного оборота наркотических средств (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4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состоящих на оперативно-профилактическом учете в МО МВД России «Наваш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состоящих на учете у врача-нарколога в ГБУЗ НО «Навашинская ЦРБ»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725AB2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женщин, состоящих на учете у врача-нарколога в ГБУЗ НО «Наваш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несовершеннолетних, состоящих на учете у врача-нарколога в ГБУЗ НО «Наваш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561B1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90948" w:rsidTr="00EF5536">
        <w:trPr>
          <w:trHeight w:val="96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о медицинских освидетельствований на состояние наркотического опьянения в приемном покое ГБУЗ НО «Навашинская ЦРБ»,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них выявлено факты употребления наркотичес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  <w:p w:rsidR="00E90948" w:rsidRPr="00A561B1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0948" w:rsidRPr="00A561B1" w:rsidRDefault="00A561B1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561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лиц, получивших амбулаторную наркологическую помощь в ГБУЗ НО «Навашинская 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725AB2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A43626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</w:tr>
      <w:tr w:rsidR="00E90948" w:rsidTr="00EF5536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человек, умерших от передозировки наркотическими вещества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A43626" w:rsidRDefault="00E90948" w:rsidP="00EF553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3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E90948" w:rsidRDefault="00E90948" w:rsidP="00E9094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90948" w:rsidRDefault="00E90948" w:rsidP="00350BF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туации показывает, что </w:t>
      </w:r>
      <w:r w:rsidR="00350BFB">
        <w:rPr>
          <w:rFonts w:ascii="Times New Roman" w:hAnsi="Times New Roman" w:cs="Times New Roman"/>
          <w:sz w:val="28"/>
          <w:szCs w:val="28"/>
        </w:rPr>
        <w:t xml:space="preserve">количество преступлений снижается, однако увеличивается количество лиц, находящихся под контролем МО МВД России «Навашинский» и ГБУЗ НО «Навашинская ЦРБ», что благотворно влияет на </w:t>
      </w:r>
      <w:proofErr w:type="spellStart"/>
      <w:r w:rsidR="00350BFB"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 w:rsidR="00350BFB">
        <w:rPr>
          <w:rFonts w:ascii="Times New Roman" w:hAnsi="Times New Roman" w:cs="Times New Roman"/>
          <w:sz w:val="28"/>
          <w:szCs w:val="28"/>
        </w:rPr>
        <w:t xml:space="preserve">. Увеличение </w:t>
      </w:r>
      <w:proofErr w:type="gramStart"/>
      <w:r w:rsidR="00350BFB">
        <w:rPr>
          <w:rFonts w:ascii="Times New Roman" w:hAnsi="Times New Roman" w:cs="Times New Roman"/>
          <w:sz w:val="28"/>
          <w:szCs w:val="28"/>
        </w:rPr>
        <w:t>лиц, получивших амбулаторную помощь говорит</w:t>
      </w:r>
      <w:proofErr w:type="gramEnd"/>
      <w:r w:rsidR="00350BFB">
        <w:rPr>
          <w:rFonts w:ascii="Times New Roman" w:hAnsi="Times New Roman" w:cs="Times New Roman"/>
          <w:sz w:val="28"/>
          <w:szCs w:val="28"/>
        </w:rPr>
        <w:t xml:space="preserve"> о том, что граждане стали более ответственно относиться к своему здоровью желая побороть данное заболевание. 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на территории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Навашинский необходимо предпринять следующие меры:  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ть организационное, нормативно-правовое и ресурсное обеспечение антинаркотической деятельности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ать профилактические мероприятия во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изировать привлечение добровольцев (волонтеров) к участию в реализации антинаркотической политики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ршенствовать механизм раннего вы</w:t>
      </w:r>
      <w:r w:rsidR="00585A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вления незаконного потребления наркотиков </w:t>
      </w:r>
      <w:r w:rsidR="00350BFB">
        <w:rPr>
          <w:rFonts w:ascii="Times New Roman" w:hAnsi="Times New Roman" w:cs="Times New Roman"/>
          <w:sz w:val="28"/>
          <w:szCs w:val="28"/>
        </w:rPr>
        <w:t>сред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948" w:rsidRDefault="00350BFB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вышать дос</w:t>
      </w:r>
      <w:r w:rsidR="00E90948">
        <w:rPr>
          <w:rFonts w:ascii="Times New Roman" w:hAnsi="Times New Roman" w:cs="Times New Roman"/>
          <w:sz w:val="28"/>
          <w:szCs w:val="28"/>
        </w:rPr>
        <w:t xml:space="preserve">тупность социальной реабилитации и </w:t>
      </w:r>
      <w:proofErr w:type="spellStart"/>
      <w:r w:rsidR="00E9094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E909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90948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E90948">
        <w:rPr>
          <w:rFonts w:ascii="Times New Roman" w:hAnsi="Times New Roman" w:cs="Times New Roman"/>
          <w:sz w:val="28"/>
          <w:szCs w:val="28"/>
        </w:rPr>
        <w:t>, включая лиц, освободившихся из мест лишения свободы, и лиц без определенного места жительства;</w:t>
      </w:r>
    </w:p>
    <w:p w:rsidR="00E90948" w:rsidRDefault="00E90948" w:rsidP="00E9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секать незаконный оборот наркотиков в местах проведения культурно-досуговых мероприятий;</w:t>
      </w:r>
    </w:p>
    <w:p w:rsidR="00E90948" w:rsidRDefault="00E90948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ершенствовать механизмы выявления незаконных посевов и очагов произрастания дикораст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фактов их незаконного культивирования.</w:t>
      </w:r>
    </w:p>
    <w:p w:rsidR="0035485F" w:rsidRDefault="0035485F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0948" w:rsidRDefault="00E90948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3 Преступления коррупционной направленности - один из видов преступлений, которому в настоящее время уделяется также особое внимание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коррупция рассматривается как социально вредный феномен, находящийся вне пределов морального, правового, экономического, политического, институционального порядка общества. Таким образом, коррупция представляет собой реальную социальную действительность, отражает происходящие в обществе процессы, охватывает все общество в целом, является законченной институциональной системой и находится вне правовой модели социальной практики. </w:t>
      </w:r>
      <w:r>
        <w:rPr>
          <w:rFonts w:ascii="Times New Roman" w:hAnsi="Times New Roman" w:cs="Times New Roman"/>
          <w:bCs/>
          <w:sz w:val="28"/>
          <w:szCs w:val="28"/>
        </w:rPr>
        <w:t>Еще не достигнуты 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:rsidR="00E90948" w:rsidRPr="00A44A3F" w:rsidRDefault="00E90948" w:rsidP="00E90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и принятие настоящей программы обусловлены необходимостью объединения усилий органов местного самоуправления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, правоохранительных органов и служб системы профилактики в целях поддержания постоянного взаимодействия по вопросам разработки и реализации эффективных мер предупреждения преступлений, в том числе террористического и экстремистского характера, согласованного противодействия преступности, снижения влияния факторов, оказывающих негативное влияние на криминогенную обстановку, эффективных мер противодействия коррупции на территории региона.</w:t>
      </w:r>
      <w:proofErr w:type="gramEnd"/>
    </w:p>
    <w:p w:rsidR="00E90948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Цели и задачи Программы</w:t>
      </w:r>
    </w:p>
    <w:p w:rsidR="00E90948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7ECD" w:rsidRPr="00F17ECD" w:rsidRDefault="00F17ECD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9094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F17ECD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реализации муниципальной политики и участие в реализации государственной политики в области обеспечения общественного порядка, противодействия преступности, коррупции, профилактики и противодействия незаконному обороту наркотических средств и психотропных веществ на территории </w:t>
      </w:r>
      <w:r w:rsidR="005A079F" w:rsidRPr="005A079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F17ECD">
        <w:rPr>
          <w:rFonts w:ascii="Times New Roman" w:hAnsi="Times New Roman" w:cs="Times New Roman"/>
          <w:sz w:val="28"/>
          <w:szCs w:val="28"/>
          <w:lang w:eastAsia="en-US"/>
        </w:rPr>
        <w:t>округа.</w:t>
      </w:r>
    </w:p>
    <w:p w:rsidR="00E90948" w:rsidRDefault="00F17ECD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заявленной цели</w:t>
      </w:r>
      <w:r w:rsidR="00E90948">
        <w:rPr>
          <w:rFonts w:ascii="Times New Roman" w:hAnsi="Times New Roman" w:cs="Times New Roman"/>
          <w:sz w:val="28"/>
          <w:szCs w:val="28"/>
        </w:rPr>
        <w:t xml:space="preserve"> предполагается обеспечить решение следующих основных задач:</w:t>
      </w:r>
    </w:p>
    <w:p w:rsidR="00E90948" w:rsidRDefault="00E90948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ть работу системы социальной профилактики правонарушений, направленной на активизацию борьбы с пьянством, алкоголизмом, наркоманией, незаконной миграцией;</w:t>
      </w:r>
    </w:p>
    <w:p w:rsidR="00E90948" w:rsidRDefault="00E90948" w:rsidP="00E90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едупредить и устранить причины и условия, способствующие совершению правонарушений; </w:t>
      </w:r>
    </w:p>
    <w:p w:rsidR="00E90948" w:rsidRDefault="00350BFB" w:rsidP="00E90948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E90948">
        <w:rPr>
          <w:sz w:val="28"/>
          <w:szCs w:val="28"/>
        </w:rPr>
        <w:t>. Создать условия для организации занятости</w:t>
      </w:r>
      <w:r>
        <w:rPr>
          <w:sz w:val="28"/>
          <w:szCs w:val="28"/>
        </w:rPr>
        <w:t xml:space="preserve"> учащиейся</w:t>
      </w:r>
      <w:r w:rsidR="00E90948">
        <w:rPr>
          <w:sz w:val="28"/>
          <w:szCs w:val="28"/>
        </w:rPr>
        <w:t xml:space="preserve"> молодежи «группы риска» в каникулярное и свободное от учебы время;</w:t>
      </w:r>
    </w:p>
    <w:p w:rsidR="00E90948" w:rsidRDefault="00350BFB" w:rsidP="00E90948">
      <w:pPr>
        <w:pStyle w:val="Style1"/>
        <w:ind w:left="0"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4</w:t>
      </w:r>
      <w:r w:rsidR="00E90948">
        <w:rPr>
          <w:rFonts w:eastAsiaTheme="minorHAnsi"/>
          <w:color w:val="auto"/>
          <w:sz w:val="28"/>
          <w:szCs w:val="28"/>
          <w:lang w:eastAsia="en-US"/>
        </w:rPr>
        <w:t>. Совершенствовать систему профилактики немедицинского потребления наркотиков и психотропных веществ различными категориями населения с приоритетом мероприятий первичной профилактики;</w:t>
      </w:r>
    </w:p>
    <w:p w:rsidR="00E90948" w:rsidRDefault="0097401A" w:rsidP="00E90948">
      <w:pPr>
        <w:pStyle w:val="Style1"/>
        <w:ind w:left="0" w:firstLine="851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5</w:t>
      </w:r>
      <w:r w:rsidR="00E90948">
        <w:rPr>
          <w:rFonts w:eastAsiaTheme="minorHAnsi"/>
          <w:color w:val="auto"/>
          <w:sz w:val="28"/>
          <w:szCs w:val="28"/>
          <w:lang w:eastAsia="en-US"/>
        </w:rPr>
        <w:t xml:space="preserve">. Реализовать комплекс мер по пресечению незаконного распространения наркотиков и их прекурсоров на территории </w:t>
      </w:r>
      <w:r w:rsidR="005A079F" w:rsidRPr="005A079F">
        <w:rPr>
          <w:rFonts w:eastAsiaTheme="minorHAnsi"/>
          <w:color w:val="auto"/>
          <w:sz w:val="28"/>
          <w:szCs w:val="28"/>
          <w:lang w:eastAsia="en-US"/>
        </w:rPr>
        <w:t xml:space="preserve">муниципального </w:t>
      </w:r>
      <w:r w:rsidR="00E90948">
        <w:rPr>
          <w:rFonts w:eastAsiaTheme="minorHAnsi"/>
          <w:color w:val="auto"/>
          <w:sz w:val="28"/>
          <w:szCs w:val="28"/>
          <w:lang w:eastAsia="en-US"/>
        </w:rPr>
        <w:t>округа Навашинский.</w:t>
      </w:r>
    </w:p>
    <w:p w:rsidR="00E90948" w:rsidRDefault="0097401A" w:rsidP="00E90948">
      <w:pPr>
        <w:pStyle w:val="Style1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E90948">
        <w:rPr>
          <w:sz w:val="28"/>
          <w:szCs w:val="28"/>
        </w:rPr>
        <w:t xml:space="preserve">. Совершенствовать деятельность по проведению антикоррупционной экспертизы нормативных правовых актов </w:t>
      </w:r>
      <w:r w:rsidR="005A079F" w:rsidRPr="005A079F">
        <w:rPr>
          <w:sz w:val="28"/>
          <w:szCs w:val="28"/>
        </w:rPr>
        <w:t xml:space="preserve">муниципального </w:t>
      </w:r>
      <w:r w:rsidR="00E90948">
        <w:rPr>
          <w:sz w:val="28"/>
          <w:szCs w:val="28"/>
        </w:rPr>
        <w:t>округа Навашинский и их проектов;</w:t>
      </w:r>
    </w:p>
    <w:p w:rsidR="0035485F" w:rsidRDefault="0097401A" w:rsidP="0035485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0948">
        <w:rPr>
          <w:rFonts w:ascii="Times New Roman" w:hAnsi="Times New Roman" w:cs="Times New Roman"/>
          <w:sz w:val="28"/>
          <w:szCs w:val="28"/>
        </w:rPr>
        <w:t xml:space="preserve">. Обеспечить прозрачность работы органов местного самоуправления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0948">
        <w:rPr>
          <w:rFonts w:ascii="Times New Roman" w:hAnsi="Times New Roman" w:cs="Times New Roman"/>
          <w:sz w:val="28"/>
          <w:szCs w:val="28"/>
        </w:rPr>
        <w:t xml:space="preserve">округа Навашинский, укрепить их связи с гражданским обществом, стимулировать антикоррупционную активность общественности; </w:t>
      </w:r>
    </w:p>
    <w:p w:rsidR="00E90948" w:rsidRDefault="0097401A" w:rsidP="0035485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0948">
        <w:rPr>
          <w:rFonts w:ascii="Times New Roman" w:hAnsi="Times New Roman" w:cs="Times New Roman"/>
          <w:sz w:val="28"/>
          <w:szCs w:val="28"/>
        </w:rPr>
        <w:t>. Совершенствовать деятельность органов местного самоуправления в целях противодействия коррупционным проявлениям.</w:t>
      </w:r>
    </w:p>
    <w:p w:rsidR="00E90948" w:rsidRDefault="00E90948" w:rsidP="00E90948">
      <w:pPr>
        <w:pStyle w:val="ConsPlusNormal"/>
        <w:widowControl/>
        <w:spacing w:before="240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Этапы и сроки реализации Программы</w:t>
      </w:r>
    </w:p>
    <w:p w:rsidR="00E90948" w:rsidRDefault="00E90948" w:rsidP="00E90948">
      <w:pPr>
        <w:pStyle w:val="ConsPlusNormal"/>
        <w:spacing w:before="240"/>
        <w:ind w:firstLine="851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</w:t>
      </w:r>
      <w:r w:rsidR="0097401A">
        <w:rPr>
          <w:rFonts w:ascii="Times New Roman" w:hAnsi="Times New Roman" w:cs="Times New Roman"/>
          <w:sz w:val="28"/>
          <w:szCs w:val="28"/>
        </w:rPr>
        <w:t>й программы предусмотрено на 20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0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1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948" w:rsidRDefault="00E90948" w:rsidP="00E90948">
      <w:pPr>
        <w:pStyle w:val="ConsPlusNormal"/>
        <w:spacing w:before="240"/>
        <w:ind w:firstLine="851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E90948" w:rsidRDefault="00E90948" w:rsidP="00E9094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Перечень основных мероприятий муниципальной программы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400"/>
        <w:gridCol w:w="1557"/>
        <w:gridCol w:w="992"/>
        <w:gridCol w:w="1559"/>
        <w:gridCol w:w="990"/>
        <w:gridCol w:w="992"/>
        <w:gridCol w:w="992"/>
        <w:gridCol w:w="992"/>
        <w:gridCol w:w="850"/>
        <w:gridCol w:w="851"/>
        <w:gridCol w:w="851"/>
      </w:tblGrid>
      <w:tr w:rsidR="00E90948" w:rsidTr="00EF5536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расходов (капв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я</w:t>
            </w: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средств бюджета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Наваш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0948" w:rsidTr="00EF5536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23229F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974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E90948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:</w:t>
            </w:r>
          </w:p>
          <w:p w:rsidR="00E90948" w:rsidRDefault="00E90948" w:rsidP="00EF5536">
            <w:pPr>
              <w:widowControl w:val="0"/>
              <w:numPr>
                <w:ilvl w:val="0"/>
                <w:numId w:val="4"/>
              </w:numPr>
              <w:tabs>
                <w:tab w:val="center" w:pos="709"/>
                <w:tab w:val="left" w:pos="1155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контроля над криминальной ситуацией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вашинский.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D602A">
        <w:trPr>
          <w:trHeight w:val="9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 </w:t>
            </w:r>
          </w:p>
          <w:p w:rsidR="00E90948" w:rsidRPr="001E69B3" w:rsidRDefault="00E90948" w:rsidP="00EF553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69B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D602A">
            <w:pPr>
              <w:pStyle w:val="HTML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МВД России «Навашинский», 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</w:t>
            </w:r>
          </w:p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по Навашинскому району ФКУ «УИИ ГУФСИН России по Нижегородской области» (по согласованию),</w:t>
            </w:r>
          </w:p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ДН и ЗП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97401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среди всех категорий населения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управление культур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97401A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RPr="001E69B3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948" w:rsidRPr="001E69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ледствий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6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5A079F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межведомственной комиссии по профилактике наркомании и токсикомании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7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2172B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сечение незаконного распространения наркотиков и их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курсоров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97401A" w:rsidRPr="001E69B3" w:rsidRDefault="0097401A" w:rsidP="005A079F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оперативно-профилактических операций "Мак", "Притон", "Призывник», «Сообщи, где торгуют смертью», «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е поколение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"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ый отдел полиции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9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антинаркотическая политика среди населен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. отдел,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0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D602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3229F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9906D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23229F" w:rsidRPr="001E69B3" w:rsidRDefault="0023229F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ероприятий для обучающейся молодежи в период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ику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  <w:p w:rsidR="0023229F" w:rsidRPr="001E69B3" w:rsidRDefault="0023229F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1E69B3" w:rsidRDefault="0023229F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906D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906D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функционирования в сети «Интернет» ресурсов, используемых для пропаганды незаконного потребления и распространения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ркотических и психотропных веще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ВД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и «Навашинский» (по согласованию)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5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буждение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охождению, по решению суда, лечения наркотической зависимости, медицинской и социальной реабилита</w:t>
            </w:r>
            <w:r w:rsidR="00E21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доведение существующих сан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й за неисполнение возложенной обяза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, ГБУЗ НО «Навашинская ЦРБ»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RPr="001E69B3" w:rsidTr="00EF5536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69B3" w:rsidRDefault="009906DD" w:rsidP="005A079F">
            <w:pPr>
              <w:tabs>
                <w:tab w:val="left" w:pos="579"/>
                <w:tab w:val="left" w:pos="650"/>
                <w:tab w:val="left" w:pos="881"/>
              </w:tabs>
              <w:ind w:left="540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оздание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0948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эффективной системы противодействия (профилактики) корруп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69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6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148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ирокой оглас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7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муниципальных служащих по вопросам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действия коррупции: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 1чел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9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е: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 и членами их семей, муниципальными служащими и членами их семей;</w:t>
            </w:r>
          </w:p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-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;</w:t>
            </w:r>
          </w:p>
          <w:p w:rsidR="0097401A" w:rsidRPr="001E69B3" w:rsidRDefault="0097401A" w:rsidP="00EF553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нятие мер по повышению эффективности </w:t>
            </w: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ом числе за привлечением таких лиц к ответственности в случае их несоблюдения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чие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3-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0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электронных СМИ по публикациям антикоррупционной тематики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 Прокуратура Навашинского района (по согласованию), МО МВД России «Навашинский» (по согласованию)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D602A">
              <w:t xml:space="preserve"> </w:t>
            </w:r>
            <w:r w:rsidR="00ED602A"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1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мониторинга </w:t>
            </w:r>
            <w:proofErr w:type="spell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2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, утверждение, внедрение административных регламентов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зания муниципальных услуг, обеспечение общедоступности данных регламент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3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требованиями Федерального закона от 05.04.2013 N 44-ФЗ 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Федерального закона  от 25.12.2008  №273-ФЗ «О противодействии коррупции».  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4</w:t>
            </w:r>
            <w:r w:rsidR="0097401A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97401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906D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</w:t>
            </w:r>
            <w:r w:rsidR="009906DD"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мероприятие 25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руглых столов представителями органов местного самоуправления и предпринимателей городского округа Навашинский в целях обмена мнениями по вопросам взаимоотношения органов местного самоуправления и бизнеса и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9740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1A" w:rsidRPr="001E69B3" w:rsidRDefault="0097401A" w:rsidP="00EF5536"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D602A" w:rsidRPr="001E69B3" w:rsidTr="00EF553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ED602A" w:rsidRDefault="00ED602A" w:rsidP="00ED602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6.</w:t>
            </w:r>
          </w:p>
          <w:p w:rsidR="00ED602A" w:rsidRPr="001E69B3" w:rsidRDefault="00ED602A" w:rsidP="005A079F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правонарушений с учетом анализа влияния этнических организованных преступных групп и сообществ на </w:t>
            </w:r>
            <w:proofErr w:type="gramStart"/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миногенную обстановку</w:t>
            </w:r>
            <w:proofErr w:type="gramEnd"/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D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D4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D602A" w:rsidRPr="00906FD4" w:rsidRDefault="00ED602A" w:rsidP="002D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2A" w:rsidRPr="001E69B3" w:rsidRDefault="00ED602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0948" w:rsidRDefault="00E90948" w:rsidP="00ED602A">
      <w:pPr>
        <w:pStyle w:val="a8"/>
        <w:tabs>
          <w:tab w:val="left" w:pos="48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Индикаторы достижения цели и непосредственные результаты реализации Программы</w:t>
      </w: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13"/>
        <w:gridCol w:w="2908"/>
        <w:gridCol w:w="1486"/>
        <w:gridCol w:w="850"/>
        <w:gridCol w:w="851"/>
        <w:gridCol w:w="850"/>
        <w:gridCol w:w="850"/>
        <w:gridCol w:w="851"/>
        <w:gridCol w:w="850"/>
        <w:gridCol w:w="851"/>
        <w:gridCol w:w="851"/>
      </w:tblGrid>
      <w:tr w:rsidR="00E90948" w:rsidTr="00EF5536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индикатора достижения цели/непосредственного результата</w:t>
            </w:r>
          </w:p>
        </w:tc>
      </w:tr>
      <w:tr w:rsidR="00E90948" w:rsidTr="00EF5536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491901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90948" w:rsidTr="00EF5536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9190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r w:rsidR="004919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е Навашинский на 2023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  <w:proofErr w:type="gram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ровень  преступности (число зарегистрированных преступлений в расчете на 10 тыс. населен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BA1D5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&lt;</w:t>
            </w: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. </w:t>
            </w:r>
          </w:p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количества тяжких и особо тяжких преступлений в общем массиве преступлен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BA1D5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r w:rsidR="00857E55"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</w:t>
            </w:r>
          </w:p>
        </w:tc>
      </w:tr>
      <w:tr w:rsidR="00857E55" w:rsidRPr="00857E55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вершеннолетних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женщ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исле граждан, состоящих на учете в качестве потребителей наркотических средств и психотропных веществ;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7E55" w:rsidRPr="00857E55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рофилактических мероприятий (беседы, тренинги и т.д.), направленных на формирование здорового образа жизни и профилактику наркомании (в проц</w:t>
            </w:r>
            <w:r w:rsidR="008821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ном соотношении к уровню 202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F94AFD" w:rsidRPr="00F94AFD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E90948" w:rsidRDefault="00F17ECD" w:rsidP="008821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ейся молодежи, трудоустро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аникулярный период</w:t>
            </w:r>
            <w:r w:rsidR="00944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граммы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 общего числа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20 лет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учающейся в образовательных учреждениях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6</w:t>
            </w:r>
            <w:r w:rsidR="00F94AFD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8</w:t>
            </w:r>
            <w:r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F94AF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8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F94AF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7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7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6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F94AFD" w:rsidRDefault="00F94AFD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94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</w:t>
            </w:r>
            <w:r w:rsidR="00E90948" w:rsidRPr="00F94A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8210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88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униципальных служащих, допустивших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а об ограничениях и запретах, требованиях о предотвращении или об урегулировании конфликта интересов, иных обязанностей, установленные по результатам проверок, проведенных комиссиями по соблюдению требований к служебному поведению и урегулированию конфликта интересов на муниципальной службе, от общего числа муниципальных служащих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городского округ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ормативных правовых актов городского округа Навашинский и их проектов, прошедших антикоррупционную экспертизу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,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уратура Навашинского района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ичество зарегистрированных преступлений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857E5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1E3A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2.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тяжких преступлений, зарегистрированных на территории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E90948" w:rsidP="001E3A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E90948" w:rsidP="001E3A3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796DD7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DD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регистрированных преступлений по ли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законного оборота наркотик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 МВД России «Навашинский» </w:t>
            </w:r>
          </w:p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29437B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</w:t>
            </w:r>
            <w:r w:rsidR="00294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женщ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исле граждан, состоящих на учете в качестве потребителей наркотических средств и психотропных вещест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</w:t>
            </w:r>
            <w:r w:rsidR="00BA1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а профилактических мероприятий (беседы, тренинги и т.д.), направленных на формирование здорового образа жизни и профилактику наркомании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BA1D5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ый результат 6</w:t>
            </w:r>
            <w:r w:rsidR="00E909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смерти в результате потребления наркотик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BA1D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     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регистрированных случаев отравления наркотикам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 (по согласованию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0948" w:rsidRDefault="00E90948" w:rsidP="00BA1D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A27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йся молод</w:t>
            </w:r>
            <w:r w:rsidR="00944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 w:rsidR="00A27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, трудоустроенной в каникулярный период за счет сре</w:t>
            </w:r>
            <w:proofErr w:type="gramStart"/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57E55" w:rsidRDefault="00857E55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0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рганизационных мероприятий, направленных на противодействие корруп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90948" w:rsidTr="00EF553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результат 11.</w:t>
            </w:r>
          </w:p>
          <w:p w:rsidR="00E90948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готовленных информационных материалов по вопросам противодействия коррупц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г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3A47C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E3A33" w:rsidRDefault="001E3A3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. Меры правового регулирования</w:t>
      </w: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54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094"/>
        <w:gridCol w:w="2693"/>
        <w:gridCol w:w="3288"/>
        <w:gridCol w:w="1958"/>
      </w:tblGrid>
      <w:tr w:rsidR="00E90948" w:rsidTr="00EF55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E90948" w:rsidTr="00EF55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90948" w:rsidTr="00EF5536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5A07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 w:rsid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E90948" w:rsidTr="00EF55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A1D58" w:rsidRDefault="00BA1D5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Участие муниципальных унитарных предприятий,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онерных обществ и иных организаций в реализации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й программы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0948" w:rsidRDefault="00E90948" w:rsidP="00E909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E90948" w:rsidRDefault="00E90948" w:rsidP="00E90948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</w:p>
    <w:p w:rsidR="00E90948" w:rsidRDefault="005A079F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5A079F">
        <w:rPr>
          <w:b/>
          <w:sz w:val="28"/>
          <w:szCs w:val="28"/>
        </w:rPr>
        <w:t xml:space="preserve">муниципального </w:t>
      </w:r>
      <w:r w:rsidR="00E90948">
        <w:rPr>
          <w:b/>
          <w:sz w:val="28"/>
          <w:szCs w:val="28"/>
        </w:rPr>
        <w:t>округа Навашинский Нижегородской области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E90948" w:rsidRDefault="005A079F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0948">
        <w:rPr>
          <w:rFonts w:ascii="Times New Roman" w:hAnsi="Times New Roman" w:cs="Times New Roman"/>
          <w:sz w:val="28"/>
          <w:szCs w:val="28"/>
        </w:rPr>
        <w:t>округа Навашинский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267"/>
        <w:gridCol w:w="2152"/>
        <w:gridCol w:w="965"/>
        <w:gridCol w:w="993"/>
        <w:gridCol w:w="992"/>
        <w:gridCol w:w="992"/>
        <w:gridCol w:w="992"/>
        <w:gridCol w:w="854"/>
        <w:gridCol w:w="1842"/>
      </w:tblGrid>
      <w:tr w:rsidR="00E90948" w:rsidTr="00EF5536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орядитель средств бюджета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ордин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исполнители</w:t>
            </w:r>
          </w:p>
        </w:tc>
        <w:tc>
          <w:tcPr>
            <w:tcW w:w="5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 (тыс. руб.)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EF5536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BA1D58" w:rsidP="00EF5536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BA1D58" w:rsidP="00EF5536">
            <w:pPr>
              <w:pStyle w:val="ConsPlusNormal"/>
              <w:spacing w:line="276" w:lineRule="auto"/>
              <w:ind w:lef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BA1D5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909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rPr>
          <w:trHeight w:val="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5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229F" w:rsidTr="00EF553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5A079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. отдел, </w:t>
            </w:r>
          </w:p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</w:tbl>
    <w:p w:rsidR="00E90948" w:rsidRDefault="00E90948" w:rsidP="00E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2. Ресурсное обеспечение реализации муниципальной программы за счет всех источников финансирования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E90948" w:rsidRDefault="00E90948" w:rsidP="00E90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411"/>
        <w:gridCol w:w="4394"/>
        <w:gridCol w:w="850"/>
        <w:gridCol w:w="851"/>
        <w:gridCol w:w="851"/>
        <w:gridCol w:w="850"/>
        <w:gridCol w:w="851"/>
        <w:gridCol w:w="850"/>
        <w:gridCol w:w="850"/>
      </w:tblGrid>
      <w:tr w:rsidR="00E90948" w:rsidTr="00EF5536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распорядитель средств бюджета </w:t>
            </w:r>
            <w:r w:rsidR="005A079F"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BA1D58" w:rsidP="00BA1D5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BA1D58" w:rsidP="00EF5536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BA1D58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BA1D5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BA1D58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B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A1D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229F" w:rsidTr="00EF5536">
        <w:trPr>
          <w:trHeight w:val="32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Default="0023229F" w:rsidP="00EF5536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229F" w:rsidRDefault="0023229F" w:rsidP="005A079F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Обеспечение общественного порядка, профилактики и противодействия преступности в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 Навашинский на 2023-2028 годы»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23229F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9F" w:rsidRDefault="0023229F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9F" w:rsidRDefault="0023229F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Default="0023229F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Pr="005A0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 w:rsidRPr="00C343E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9F" w:rsidRPr="00C343E5" w:rsidRDefault="0023229F" w:rsidP="0038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,84855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E90948" w:rsidRDefault="00E90948" w:rsidP="00E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0948" w:rsidRDefault="00E90948" w:rsidP="00E9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Анализ рисков реализации Программы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рограммы: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стоятельства непреодолимой силы - пожары, стихийные бедствия, террористические акты, природные катаклизмы, техногенные катастрофы.</w:t>
      </w:r>
    </w:p>
    <w:p w:rsidR="00E90948" w:rsidRDefault="00E90948" w:rsidP="00E90948">
      <w:pPr>
        <w:shd w:val="clear" w:color="auto" w:fill="FFFFFF"/>
        <w:spacing w:after="0" w:line="240" w:lineRule="auto"/>
        <w:ind w:firstLine="2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онные и социально-экономические риски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финансирование, не позволяющее обеспечить выполнение мероприятий за счет средств, выделенных на основную деятельность исполнителя; несогласованность действий органов власти и организаций, являющихся исполнителями Программы; ухудшение социально-экономической обстановки в </w:t>
      </w:r>
      <w:r w:rsidR="005A079F" w:rsidRPr="005A079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A079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079F" w:rsidRPr="005A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е Навашинский Нижегородской области.</w:t>
      </w:r>
    </w:p>
    <w:p w:rsidR="009432FF" w:rsidRPr="00BA1D58" w:rsidRDefault="00E90948" w:rsidP="00BA1D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корректировка муниципальной программы позволяет снизить рис</w:t>
      </w:r>
      <w:r w:rsidR="00BA1D58">
        <w:rPr>
          <w:rFonts w:ascii="Times New Roman" w:hAnsi="Times New Roman" w:cs="Times New Roman"/>
          <w:sz w:val="28"/>
          <w:szCs w:val="28"/>
        </w:rPr>
        <w:t>ки реализации программы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Оценка планируемой эффективности реализации Программы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мероприятий муниципальной программы, направленных на сокращение как общей преступности, в том числе преступлений тяжких и особо тяжких, так и уличной и рецидивной, произойдет общее сокращение преступности по всем направлениям деятельности правоохранительных органов.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настоящей муниципальной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на территории 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авашинский.</w:t>
      </w:r>
    </w:p>
    <w:p w:rsidR="00E90948" w:rsidRDefault="00E90948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полном объеме рассчитать показатели экономической, общественной либо общественно-экономической эффективности реализации настоящей программы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</w:t>
      </w:r>
      <w:r w:rsidR="005A079F" w:rsidRPr="005A079F">
        <w:rPr>
          <w:rFonts w:ascii="Times New Roman" w:hAnsi="Times New Roman" w:cs="Times New Roman"/>
          <w:sz w:val="28"/>
          <w:szCs w:val="28"/>
        </w:rPr>
        <w:t>муниципально</w:t>
      </w:r>
      <w:r w:rsidR="005A079F">
        <w:rPr>
          <w:rFonts w:ascii="Times New Roman" w:hAnsi="Times New Roman" w:cs="Times New Roman"/>
          <w:sz w:val="28"/>
          <w:szCs w:val="28"/>
        </w:rPr>
        <w:t>м</w:t>
      </w:r>
      <w:r w:rsidR="005A079F" w:rsidRPr="005A0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е.</w:t>
      </w:r>
    </w:p>
    <w:p w:rsidR="00E90948" w:rsidRDefault="00E90948" w:rsidP="00E90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spacing w:after="0" w:line="240" w:lineRule="auto"/>
        <w:jc w:val="center"/>
      </w:pPr>
      <w:r>
        <w:t>___________________________</w:t>
      </w:r>
    </w:p>
    <w:p w:rsidR="008770A0" w:rsidRDefault="008770A0" w:rsidP="00877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770A0" w:rsidSect="00491901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BEC"/>
    <w:multiLevelType w:val="hybridMultilevel"/>
    <w:tmpl w:val="1F1828DC"/>
    <w:lvl w:ilvl="0" w:tplc="17D6D7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7"/>
    <w:rsid w:val="000B0A6F"/>
    <w:rsid w:val="000D0D09"/>
    <w:rsid w:val="00110789"/>
    <w:rsid w:val="00170951"/>
    <w:rsid w:val="00175953"/>
    <w:rsid w:val="00193A29"/>
    <w:rsid w:val="001A34E5"/>
    <w:rsid w:val="001E3A33"/>
    <w:rsid w:val="001E69B3"/>
    <w:rsid w:val="001E7F2A"/>
    <w:rsid w:val="001F4281"/>
    <w:rsid w:val="00220880"/>
    <w:rsid w:val="0022144F"/>
    <w:rsid w:val="00224AD5"/>
    <w:rsid w:val="00225BF9"/>
    <w:rsid w:val="0023229F"/>
    <w:rsid w:val="0023454A"/>
    <w:rsid w:val="002348F8"/>
    <w:rsid w:val="00292A39"/>
    <w:rsid w:val="00293E03"/>
    <w:rsid w:val="0029437B"/>
    <w:rsid w:val="002D7272"/>
    <w:rsid w:val="002D76E6"/>
    <w:rsid w:val="003451BC"/>
    <w:rsid w:val="00350BFB"/>
    <w:rsid w:val="0035485F"/>
    <w:rsid w:val="00386B8A"/>
    <w:rsid w:val="003A47C2"/>
    <w:rsid w:val="003D322D"/>
    <w:rsid w:val="00441FDD"/>
    <w:rsid w:val="00454E20"/>
    <w:rsid w:val="00491901"/>
    <w:rsid w:val="004B7968"/>
    <w:rsid w:val="004C2C06"/>
    <w:rsid w:val="004D7AAA"/>
    <w:rsid w:val="0051138C"/>
    <w:rsid w:val="00584067"/>
    <w:rsid w:val="00585AB0"/>
    <w:rsid w:val="005A079F"/>
    <w:rsid w:val="00612491"/>
    <w:rsid w:val="006212C1"/>
    <w:rsid w:val="00631559"/>
    <w:rsid w:val="006C0024"/>
    <w:rsid w:val="006C0760"/>
    <w:rsid w:val="006D04A5"/>
    <w:rsid w:val="00725AB2"/>
    <w:rsid w:val="0072713A"/>
    <w:rsid w:val="00774177"/>
    <w:rsid w:val="00781648"/>
    <w:rsid w:val="007E6751"/>
    <w:rsid w:val="00857E55"/>
    <w:rsid w:val="0086482B"/>
    <w:rsid w:val="00867A12"/>
    <w:rsid w:val="0087157C"/>
    <w:rsid w:val="00873F65"/>
    <w:rsid w:val="008770A0"/>
    <w:rsid w:val="00882106"/>
    <w:rsid w:val="009432FF"/>
    <w:rsid w:val="0094415A"/>
    <w:rsid w:val="00954311"/>
    <w:rsid w:val="0097401A"/>
    <w:rsid w:val="009859F3"/>
    <w:rsid w:val="009906DD"/>
    <w:rsid w:val="009D3E24"/>
    <w:rsid w:val="009F4A27"/>
    <w:rsid w:val="00A10D2F"/>
    <w:rsid w:val="00A14EF7"/>
    <w:rsid w:val="00A27F9A"/>
    <w:rsid w:val="00A352EF"/>
    <w:rsid w:val="00A43626"/>
    <w:rsid w:val="00A561B1"/>
    <w:rsid w:val="00A732A8"/>
    <w:rsid w:val="00B87B57"/>
    <w:rsid w:val="00BA1D58"/>
    <w:rsid w:val="00BA5F5F"/>
    <w:rsid w:val="00C343E5"/>
    <w:rsid w:val="00C46FB4"/>
    <w:rsid w:val="00C65139"/>
    <w:rsid w:val="00C76351"/>
    <w:rsid w:val="00C80D80"/>
    <w:rsid w:val="00CA6633"/>
    <w:rsid w:val="00CF5BBB"/>
    <w:rsid w:val="00D21B62"/>
    <w:rsid w:val="00D44E81"/>
    <w:rsid w:val="00D74CA1"/>
    <w:rsid w:val="00D916DF"/>
    <w:rsid w:val="00D97E16"/>
    <w:rsid w:val="00DC007F"/>
    <w:rsid w:val="00E2172B"/>
    <w:rsid w:val="00E90948"/>
    <w:rsid w:val="00ED2F50"/>
    <w:rsid w:val="00ED602A"/>
    <w:rsid w:val="00EF5536"/>
    <w:rsid w:val="00F17ECD"/>
    <w:rsid w:val="00F6164B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0BB6D10DEB85186127D26C7131CEEC500AE905427A398B835B87347625E5D5A7B8604F97617F898DBE5EB64641AF13E8P6P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0BB6D10DEB85186127D26C7131CEEC500AE90541733C83855987347625E5D5A7B8604F97617F898DBE5EB64641AF13E8P6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E1BB-6FDB-4148-8BC1-CCBF247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6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50</cp:revision>
  <cp:lastPrinted>2025-12-29T06:13:00Z</cp:lastPrinted>
  <dcterms:created xsi:type="dcterms:W3CDTF">2020-12-21T12:02:00Z</dcterms:created>
  <dcterms:modified xsi:type="dcterms:W3CDTF">2025-12-30T11:15:00Z</dcterms:modified>
</cp:coreProperties>
</file>